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BF" w:rsidRDefault="00604D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4DBF" w:rsidRDefault="00604D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DBF" w:rsidRDefault="00B95E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8/2020 - Comissão de Orçamento e Finanças.</w:t>
      </w:r>
    </w:p>
    <w:p w:rsidR="00604DBF" w:rsidRDefault="00B95E8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e seis dias do mês de novembro de dois mil e vinte, os vereadores Jucimar Borges da Silveira, Sandro Drum e Loreno Fe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0, de 07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instalações de condomínios horizontais fechados em glebas situadas em áreas urbanas e/ou zona rural e dá outras providênc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60/2020; 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 de Lei do Executivo nº 2664, de 19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o prolongamento da via pública intitulada Rua Evandro Miguel Elias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04DBF" w:rsidRDefault="00604D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DBF" w:rsidRDefault="00604DBF">
      <w:pPr>
        <w:spacing w:line="360" w:lineRule="auto"/>
        <w:jc w:val="both"/>
        <w:rPr>
          <w:b/>
          <w:bCs/>
          <w:sz w:val="24"/>
          <w:szCs w:val="24"/>
        </w:rPr>
      </w:pPr>
    </w:p>
    <w:sectPr w:rsidR="00604DB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BF"/>
    <w:rsid w:val="00604DBF"/>
    <w:rsid w:val="00B9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12A4-9414-4E85-80C7-BA0576AE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26A9-F8CD-48C6-9814-873ED1F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9T18:02:00Z</cp:lastPrinted>
  <dcterms:created xsi:type="dcterms:W3CDTF">2020-12-20T15:44:00Z</dcterms:created>
  <dcterms:modified xsi:type="dcterms:W3CDTF">2020-12-20T15:44:00Z</dcterms:modified>
</cp:coreProperties>
</file>